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AFFD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 xml:space="preserve"> </w:t>
            </w:r>
            <w:proofErr w:type="gramStart"/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5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6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21C3A">
              <w:rPr>
                <w:rFonts w:ascii="Bookman Old Style" w:hAnsi="Bookman Old Style"/>
                <w:b/>
                <w:sz w:val="52"/>
                <w:szCs w:val="52"/>
              </w:rPr>
              <w:t>5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C43858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3C580C">
        <w:trPr>
          <w:trHeight w:val="3279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E178C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>P, S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, V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>, pád, číslo, rod podstatných jmen</w:t>
            </w:r>
          </w:p>
          <w:p w:rsidR="00A41A89" w:rsidRDefault="00FE178C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h – popis zvířete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90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proofErr w:type="gramStart"/>
            <w:r w:rsidR="002E7B09">
              <w:rPr>
                <w:rFonts w:ascii="Bookman Old Style" w:hAnsi="Bookman Old Style"/>
                <w:sz w:val="16"/>
                <w:szCs w:val="16"/>
              </w:rPr>
              <w:t>9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1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PS</w:t>
            </w:r>
            <w:proofErr w:type="gramEnd"/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2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6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92143D">
              <w:rPr>
                <w:rFonts w:ascii="Bookman Old Style" w:hAnsi="Bookman Old Style"/>
                <w:sz w:val="16"/>
                <w:szCs w:val="16"/>
              </w:rPr>
              <w:t>2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8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A2DAC">
              <w:rPr>
                <w:rFonts w:ascii="Bookman Old Style" w:hAnsi="Bookman Old Style"/>
                <w:sz w:val="16"/>
                <w:szCs w:val="16"/>
              </w:rPr>
              <w:t>128-131,139</w:t>
            </w:r>
          </w:p>
          <w:p w:rsidR="003F661C" w:rsidRPr="00467795" w:rsidRDefault="004A0DE9" w:rsidP="00467795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Písanka 2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-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67795">
              <w:rPr>
                <w:rFonts w:ascii="Bookman Old Style" w:hAnsi="Bookman Old Style"/>
                <w:sz w:val="16"/>
                <w:szCs w:val="16"/>
              </w:rPr>
              <w:t>str.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A2DAC">
              <w:rPr>
                <w:rFonts w:ascii="Bookman Old Style" w:hAnsi="Bookman Old Style"/>
                <w:sz w:val="16"/>
                <w:szCs w:val="16"/>
              </w:rPr>
              <w:t>18, 23</w:t>
            </w:r>
          </w:p>
          <w:p w:rsidR="00CD7079" w:rsidRPr="00F101D0" w:rsidRDefault="00CD7079" w:rsidP="002E7B0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2E7B09">
              <w:rPr>
                <w:rFonts w:ascii="Bookman Old Style" w:hAnsi="Bookman Old Style"/>
                <w:sz w:val="16"/>
                <w:szCs w:val="16"/>
              </w:rPr>
              <w:t>čtenářský deník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 xml:space="preserve"> + čtení vlastní knihy.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="002E7B09">
              <w:rPr>
                <w:rFonts w:ascii="Bookman Old Style" w:hAnsi="Bookman Old Style"/>
                <w:sz w:val="14"/>
                <w:szCs w:val="14"/>
              </w:rPr>
              <w:t>, V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>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="002E7B09">
              <w:rPr>
                <w:rFonts w:ascii="Bookman Old Style" w:hAnsi="Bookman Old Style"/>
                <w:sz w:val="14"/>
                <w:szCs w:val="14"/>
              </w:rPr>
              <w:t>, V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3F661C">
              <w:rPr>
                <w:rFonts w:ascii="Bookman Old Style" w:hAnsi="Bookman Old Style"/>
                <w:sz w:val="14"/>
                <w:szCs w:val="14"/>
              </w:rPr>
              <w:t>s porozuměním</w:t>
            </w:r>
            <w:r w:rsidR="004A5C1B">
              <w:rPr>
                <w:rFonts w:ascii="Bookman Old Style" w:hAnsi="Bookman Old Style"/>
                <w:sz w:val="14"/>
                <w:szCs w:val="14"/>
              </w:rPr>
              <w:t>, recituji básně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>,</w:t>
            </w:r>
          </w:p>
          <w:p w:rsidR="00467795" w:rsidRPr="008505A2" w:rsidRDefault="00467795" w:rsidP="00467795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hledám rýmy</w:t>
            </w:r>
          </w:p>
          <w:p w:rsidR="0043178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>m</w:t>
            </w:r>
            <w:r w:rsidR="008A2DAC">
              <w:rPr>
                <w:rFonts w:ascii="Bookman Old Style" w:hAnsi="Bookman Old Style"/>
                <w:sz w:val="14"/>
                <w:szCs w:val="14"/>
              </w:rPr>
              <w:t xml:space="preserve"> vyhledat a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 xml:space="preserve"> napsat</w:t>
            </w:r>
            <w:r w:rsidR="008A2DAC">
              <w:rPr>
                <w:rFonts w:ascii="Bookman Old Style" w:hAnsi="Bookman Old Style"/>
                <w:sz w:val="14"/>
                <w:szCs w:val="14"/>
              </w:rPr>
              <w:t xml:space="preserve"> podstatná jména z vyjmenovaných slov, napíšu přání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 xml:space="preserve"> pro mam</w:t>
            </w:r>
            <w:r w:rsidR="008A2DAC">
              <w:rPr>
                <w:rFonts w:ascii="Bookman Old Style" w:hAnsi="Bookman Old Style"/>
                <w:sz w:val="14"/>
                <w:szCs w:val="14"/>
              </w:rPr>
              <w:t>in</w:t>
            </w:r>
            <w:r w:rsidR="00467795">
              <w:rPr>
                <w:rFonts w:ascii="Bookman Old Style" w:hAnsi="Bookman Old Style"/>
                <w:sz w:val="14"/>
                <w:szCs w:val="14"/>
              </w:rPr>
              <w:t>ku</w:t>
            </w:r>
            <w:r w:rsidR="008A2DAC">
              <w:rPr>
                <w:rFonts w:ascii="Bookman Old Style" w:hAnsi="Bookman Old Style"/>
                <w:sz w:val="14"/>
                <w:szCs w:val="14"/>
              </w:rPr>
              <w:t xml:space="preserve"> k svátku, </w:t>
            </w:r>
          </w:p>
          <w:p w:rsidR="00A52291" w:rsidRPr="00CE2F76" w:rsidRDefault="002E7B09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yprávím o přečtené knize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58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AF1BD4" w:rsidRDefault="00AF1BD4" w:rsidP="00B837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D64BBA">
              <w:rPr>
                <w:rFonts w:ascii="Bookman Old Style" w:hAnsi="Bookman Old Style"/>
                <w:sz w:val="16"/>
                <w:szCs w:val="16"/>
              </w:rPr>
              <w:t>5</w:t>
            </w:r>
            <w:r w:rsidR="00821C3A">
              <w:rPr>
                <w:rFonts w:ascii="Bookman Old Style" w:hAnsi="Bookman Old Style"/>
                <w:sz w:val="16"/>
                <w:szCs w:val="16"/>
              </w:rPr>
              <w:t>3, 54</w:t>
            </w:r>
          </w:p>
          <w:p w:rsidR="00B8373E" w:rsidRPr="00B8373E" w:rsidRDefault="00B8373E" w:rsidP="00B837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 xml:space="preserve">PS </w:t>
            </w:r>
            <w:r w:rsidR="00502F4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str.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64BBA">
              <w:rPr>
                <w:rFonts w:ascii="Bookman Old Style" w:hAnsi="Bookman Old Style"/>
                <w:sz w:val="16"/>
                <w:szCs w:val="16"/>
              </w:rPr>
              <w:t>6</w:t>
            </w:r>
            <w:r w:rsidR="00821C3A">
              <w:rPr>
                <w:rFonts w:ascii="Bookman Old Style" w:hAnsi="Bookman Old Style"/>
                <w:sz w:val="16"/>
                <w:szCs w:val="16"/>
              </w:rPr>
              <w:t>7, 68, 69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D64BBA" w:rsidRDefault="00BE3854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D64BBA">
              <w:rPr>
                <w:rFonts w:ascii="Bookman Old Style" w:hAnsi="Bookman Old Style"/>
                <w:sz w:val="14"/>
                <w:szCs w:val="14"/>
              </w:rPr>
              <w:t>mím někoho popsat pomocí vět</w:t>
            </w:r>
          </w:p>
          <w:p w:rsidR="00B8373E" w:rsidRDefault="00BE3854" w:rsidP="00D64BBA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He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go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she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go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.</w:t>
            </w:r>
            <w:r w:rsidR="00D64BB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="00854537">
              <w:rPr>
                <w:rFonts w:ascii="Bookman Old Style" w:hAnsi="Bookman Old Style"/>
                <w:sz w:val="14"/>
                <w:szCs w:val="14"/>
              </w:rPr>
              <w:t>He</w:t>
            </w:r>
            <w:r w:rsidR="00D64BBA">
              <w:rPr>
                <w:rFonts w:ascii="Bookman Old Style" w:hAnsi="Bookman Old Style"/>
                <w:sz w:val="14"/>
                <w:szCs w:val="14"/>
              </w:rPr>
              <w:t>´s</w:t>
            </w:r>
            <w:proofErr w:type="spellEnd"/>
            <w:r w:rsidR="00D64BBA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proofErr w:type="spellStart"/>
            <w:r w:rsidR="00D64BBA">
              <w:rPr>
                <w:rFonts w:ascii="Bookman Old Style" w:hAnsi="Bookman Old Style"/>
                <w:sz w:val="14"/>
                <w:szCs w:val="14"/>
              </w:rPr>
              <w:t>she´s</w:t>
            </w:r>
            <w:proofErr w:type="spellEnd"/>
            <w:r w:rsidR="00D64BB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BE3854" w:rsidRDefault="00B8373E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</w:t>
            </w:r>
            <w:r w:rsidR="00821C3A">
              <w:rPr>
                <w:rFonts w:ascii="Bookman Old Style" w:hAnsi="Bookman Old Style"/>
                <w:sz w:val="14"/>
                <w:szCs w:val="14"/>
              </w:rPr>
              <w:t xml:space="preserve">řečetl/a </w:t>
            </w:r>
            <w:proofErr w:type="spellStart"/>
            <w:r w:rsidR="00821C3A">
              <w:rPr>
                <w:rFonts w:ascii="Bookman Old Style" w:hAnsi="Bookman Old Style"/>
                <w:sz w:val="14"/>
                <w:szCs w:val="14"/>
              </w:rPr>
              <w:t>a</w:t>
            </w:r>
            <w:proofErr w:type="spellEnd"/>
            <w:r w:rsidR="00821C3A">
              <w:rPr>
                <w:rFonts w:ascii="Bookman Old Style" w:hAnsi="Bookman Old Style"/>
                <w:sz w:val="14"/>
                <w:szCs w:val="14"/>
              </w:rPr>
              <w:t xml:space="preserve"> odpověděl/a jsem na email od </w:t>
            </w:r>
            <w:proofErr w:type="spellStart"/>
            <w:r w:rsidR="00821C3A">
              <w:rPr>
                <w:rFonts w:ascii="Bookman Old Style" w:hAnsi="Bookman Old Style"/>
                <w:sz w:val="14"/>
                <w:szCs w:val="14"/>
              </w:rPr>
              <w:t>Grega</w:t>
            </w:r>
            <w:proofErr w:type="spellEnd"/>
            <w:r w:rsidR="00821C3A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21C3A" w:rsidRDefault="00821C3A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píšu svoji maminku.</w:t>
            </w: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FB744C">
        <w:trPr>
          <w:trHeight w:val="221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52291" w:rsidRPr="00A52291" w:rsidRDefault="00502F4F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Násobení dvojciferných 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 xml:space="preserve">a trojciferných </w:t>
            </w:r>
            <w:r>
              <w:rPr>
                <w:rFonts w:ascii="Bookman Old Style" w:hAnsi="Bookman Old Style"/>
                <w:sz w:val="16"/>
                <w:szCs w:val="16"/>
              </w:rPr>
              <w:t>čísel jednociferným činitelem.</w:t>
            </w:r>
            <w:r w:rsidR="00A52291" w:rsidRP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B744C" w:rsidRDefault="0092143D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úlohy</w:t>
            </w:r>
          </w:p>
          <w:p w:rsidR="00FE178C" w:rsidRDefault="00FE178C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G – konstrukční úloha </w:t>
            </w:r>
          </w:p>
          <w:p w:rsidR="001F38F1" w:rsidRPr="001F38F1" w:rsidRDefault="00B402E5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25 – 29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0A7930" w:rsidRDefault="00A4516C" w:rsidP="00FE178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E178C">
              <w:rPr>
                <w:rFonts w:ascii="Bookman Old Style" w:hAnsi="Bookman Old Style"/>
                <w:sz w:val="16"/>
                <w:szCs w:val="16"/>
              </w:rPr>
              <w:t>25 (26 pouze G)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502F4F" w:rsidRDefault="00A52291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Řeším příklady typu 3.10=___, 4.20=___, 5.60=___, 9.100=___, </w:t>
            </w:r>
            <w:r w:rsidR="00502F4F">
              <w:rPr>
                <w:rFonts w:ascii="Bookman Old Style" w:hAnsi="Bookman Old Style"/>
                <w:sz w:val="14"/>
                <w:szCs w:val="14"/>
              </w:rPr>
              <w:t xml:space="preserve">80:4=___, </w:t>
            </w:r>
            <w:r w:rsidR="00FE178C">
              <w:rPr>
                <w:rFonts w:ascii="Bookman Old Style" w:hAnsi="Bookman Old Style"/>
                <w:sz w:val="14"/>
                <w:szCs w:val="14"/>
              </w:rPr>
              <w:t xml:space="preserve">560:8=___, 600:10=___, 11.4=___, </w:t>
            </w:r>
            <w:r w:rsidR="00C43858">
              <w:rPr>
                <w:rFonts w:ascii="Bookman Old Style" w:hAnsi="Bookman Old Style"/>
                <w:sz w:val="14"/>
                <w:szCs w:val="14"/>
              </w:rPr>
              <w:t>160.5=___.</w:t>
            </w:r>
          </w:p>
          <w:p w:rsidR="00502F4F" w:rsidRDefault="00502F4F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Řeším slovní úlohy.</w:t>
            </w:r>
          </w:p>
          <w:p w:rsidR="00C43858" w:rsidRPr="00502F4F" w:rsidRDefault="00C43858" w:rsidP="00502F4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Samostatně narýsuji konstrukční úlohu s několika úkoly.</w:t>
            </w:r>
          </w:p>
          <w:p w:rsidR="00A52291" w:rsidRPr="00A52291" w:rsidRDefault="00A52291" w:rsidP="00FE178C">
            <w:pPr>
              <w:pStyle w:val="Odstavecseseznamem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B744C" w:rsidRDefault="000A7930" w:rsidP="00A52291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3C580C">
        <w:trPr>
          <w:trHeight w:val="1364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A5F4A" w:rsidRPr="00B8373E" w:rsidRDefault="008A5F4A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F1BD4" w:rsidRDefault="00AF1BD4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</w:t>
            </w:r>
            <w:r w:rsidR="00B8373E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60, 61, 62</w:t>
            </w:r>
          </w:p>
          <w:p w:rsidR="00B8373E" w:rsidRPr="00502F4F" w:rsidRDefault="00CF441B" w:rsidP="00B8373E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821C3A">
              <w:rPr>
                <w:rFonts w:ascii="Bookman Old Style" w:hAnsi="Bookman Old Style"/>
                <w:sz w:val="18"/>
                <w:szCs w:val="18"/>
              </w:rPr>
              <w:t>50, 51 - dokončení</w:t>
            </w:r>
          </w:p>
          <w:p w:rsid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8373E" w:rsidRP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CF441B" w:rsidRDefault="00854537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proč musím přírodu chránit a pečovat o ni.</w:t>
            </w:r>
          </w:p>
          <w:p w:rsidR="00854537" w:rsidRPr="00D64BBA" w:rsidRDefault="00854537" w:rsidP="00D64BB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ážu správně roztřídit odpad.</w:t>
            </w:r>
          </w:p>
          <w:p w:rsidR="000A7930" w:rsidRPr="00502F4F" w:rsidRDefault="000A7930" w:rsidP="00502F4F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333F50">
        <w:trPr>
          <w:trHeight w:val="806"/>
        </w:trPr>
        <w:tc>
          <w:tcPr>
            <w:tcW w:w="4339" w:type="dxa"/>
            <w:gridSpan w:val="2"/>
          </w:tcPr>
          <w:p w:rsidR="00C43858" w:rsidRPr="00333F50" w:rsidRDefault="00C43858" w:rsidP="00C4385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Čtenářský deník z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květen – 26. 5</w:t>
            </w: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D200DC" w:rsidRPr="00333F50" w:rsidRDefault="00D200DC" w:rsidP="003C580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2"/>
          </w:tcPr>
          <w:p w:rsidR="002563C4" w:rsidRPr="00333F50" w:rsidRDefault="00C43858" w:rsidP="00C4385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Besídka ke Dni matek – </w:t>
            </w:r>
            <w:proofErr w:type="gramStart"/>
            <w:r>
              <w:rPr>
                <w:rFonts w:ascii="Bookman Old Style" w:hAnsi="Bookman Old Style"/>
                <w:b/>
                <w:sz w:val="18"/>
                <w:szCs w:val="18"/>
              </w:rPr>
              <w:t>10.5. od</w:t>
            </w:r>
            <w:proofErr w:type="gram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16h.</w:t>
            </w:r>
            <w:bookmarkEnd w:id="0"/>
          </w:p>
        </w:tc>
      </w:tr>
    </w:tbl>
    <w:p w:rsidR="00D2134E" w:rsidRDefault="00821C3A" w:rsidP="00333F50">
      <w:pPr>
        <w:contextualSpacing/>
      </w:pPr>
      <w:r>
        <w:t xml:space="preserve"> </w:t>
      </w: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B0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38F1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E7B09"/>
    <w:rsid w:val="002F7D13"/>
    <w:rsid w:val="003076D9"/>
    <w:rsid w:val="00317D3F"/>
    <w:rsid w:val="00320A3F"/>
    <w:rsid w:val="00322A97"/>
    <w:rsid w:val="00325B10"/>
    <w:rsid w:val="00326346"/>
    <w:rsid w:val="003303A3"/>
    <w:rsid w:val="00333F50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580C"/>
    <w:rsid w:val="003C63E0"/>
    <w:rsid w:val="003E427C"/>
    <w:rsid w:val="003F661C"/>
    <w:rsid w:val="004118C1"/>
    <w:rsid w:val="00427EAC"/>
    <w:rsid w:val="00431786"/>
    <w:rsid w:val="00436ABA"/>
    <w:rsid w:val="00446216"/>
    <w:rsid w:val="0045673A"/>
    <w:rsid w:val="0045716E"/>
    <w:rsid w:val="00467795"/>
    <w:rsid w:val="004737F7"/>
    <w:rsid w:val="004A0DE9"/>
    <w:rsid w:val="004A38A7"/>
    <w:rsid w:val="004A5C1B"/>
    <w:rsid w:val="004D5FE2"/>
    <w:rsid w:val="004D7F49"/>
    <w:rsid w:val="004E01F9"/>
    <w:rsid w:val="004E59EF"/>
    <w:rsid w:val="004F7AF5"/>
    <w:rsid w:val="00502F4F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21C3A"/>
    <w:rsid w:val="008505A2"/>
    <w:rsid w:val="00850B0B"/>
    <w:rsid w:val="00854537"/>
    <w:rsid w:val="00862AA9"/>
    <w:rsid w:val="00865E80"/>
    <w:rsid w:val="00867D5F"/>
    <w:rsid w:val="00876191"/>
    <w:rsid w:val="008A2DAC"/>
    <w:rsid w:val="008A5F4A"/>
    <w:rsid w:val="008B22EE"/>
    <w:rsid w:val="008C14CD"/>
    <w:rsid w:val="008C7E74"/>
    <w:rsid w:val="008D25EB"/>
    <w:rsid w:val="008F788E"/>
    <w:rsid w:val="009036A4"/>
    <w:rsid w:val="00904FCD"/>
    <w:rsid w:val="00905A19"/>
    <w:rsid w:val="0092143D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516C"/>
    <w:rsid w:val="00A52291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AF1BD4"/>
    <w:rsid w:val="00B02F0C"/>
    <w:rsid w:val="00B030A6"/>
    <w:rsid w:val="00B0494C"/>
    <w:rsid w:val="00B402E5"/>
    <w:rsid w:val="00B421C2"/>
    <w:rsid w:val="00B77BC6"/>
    <w:rsid w:val="00B83331"/>
    <w:rsid w:val="00B8373E"/>
    <w:rsid w:val="00B92271"/>
    <w:rsid w:val="00B92F9B"/>
    <w:rsid w:val="00BC2E3D"/>
    <w:rsid w:val="00BC3092"/>
    <w:rsid w:val="00BC6810"/>
    <w:rsid w:val="00BD19BA"/>
    <w:rsid w:val="00BE3854"/>
    <w:rsid w:val="00C06E43"/>
    <w:rsid w:val="00C216A0"/>
    <w:rsid w:val="00C217BE"/>
    <w:rsid w:val="00C43858"/>
    <w:rsid w:val="00C727D3"/>
    <w:rsid w:val="00C92F70"/>
    <w:rsid w:val="00CB10E7"/>
    <w:rsid w:val="00CB5216"/>
    <w:rsid w:val="00CD075E"/>
    <w:rsid w:val="00CD5726"/>
    <w:rsid w:val="00CD7079"/>
    <w:rsid w:val="00CE2F76"/>
    <w:rsid w:val="00CF441B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4BBA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13E0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B744C"/>
    <w:rsid w:val="00FC1738"/>
    <w:rsid w:val="00FE178C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2228-8536-42BA-892A-1D937408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9</cp:revision>
  <cp:lastPrinted>2022-04-10T22:16:00Z</cp:lastPrinted>
  <dcterms:created xsi:type="dcterms:W3CDTF">2022-04-03T17:39:00Z</dcterms:created>
  <dcterms:modified xsi:type="dcterms:W3CDTF">2022-05-02T03:26:00Z</dcterms:modified>
</cp:coreProperties>
</file>